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1D220" w14:textId="72924C3E" w:rsidR="00A5058E" w:rsidRPr="00C7529A" w:rsidRDefault="007D0591">
      <w:pPr>
        <w:pStyle w:val="Heading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</w:t>
      </w:r>
      <w:r w:rsidR="00C7529A">
        <w:rPr>
          <w:lang w:val="bg-BG"/>
        </w:rPr>
        <w:t>20</w:t>
      </w:r>
    </w:p>
    <w:p w14:paraId="3357D51E" w14:textId="7B665DF0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8" w:history="1">
        <w:r w:rsidR="00C7529A">
          <w:rPr>
            <w:rStyle w:val="Hyperlink"/>
          </w:rPr>
          <w:t>https://judge.softuni.bg/Contests/2479</w:t>
        </w:r>
      </w:hyperlink>
    </w:p>
    <w:p w14:paraId="4B97BA43" w14:textId="77777777" w:rsidR="00A5058E" w:rsidRDefault="003A1FEE" w:rsidP="00163824">
      <w:pPr>
        <w:pStyle w:val="Heading1"/>
        <w:spacing w:before="0"/>
        <w:jc w:val="center"/>
      </w:pPr>
      <w:r>
        <w:t>Trip Service</w:t>
      </w:r>
    </w:p>
    <w:p w14:paraId="16D1786E" w14:textId="77777777" w:rsidR="00B76480" w:rsidRDefault="009A5BE2" w:rsidP="009A5BE2">
      <w:r>
        <w:t xml:space="preserve">You’ve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doesn’t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14:paraId="7D05D080" w14:textId="77777777" w:rsidR="00B76480" w:rsidRDefault="009A5BE2" w:rsidP="009A5BE2">
      <w:r>
        <w:t xml:space="preserve">You’ve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>ck of every single city, account, trip, hotel</w:t>
      </w:r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>Word around the office is that the company is going to hire a few programmers to try and automate the entire process. As you know, the holidays are coming up, and of course, you want to go to the overpopulated, overpriced</w:t>
      </w:r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Heading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4F79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65ABD86" wp14:editId="522593C6">
            <wp:extent cx="5760720" cy="515568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769447" cy="51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77777777" w:rsidR="00A5058E" w:rsidRPr="001E5E31" w:rsidRDefault="001E5E31">
      <w:pPr>
        <w:numPr>
          <w:ilvl w:val="0"/>
          <w:numId w:val="1"/>
        </w:numPr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14:paraId="3D0A8216" w14:textId="77777777" w:rsidR="000720ED" w:rsidRDefault="001E5E31">
      <w:pPr>
        <w:numPr>
          <w:ilvl w:val="0"/>
          <w:numId w:val="1"/>
        </w:numPr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14:paraId="572D5FC1" w14:textId="77777777" w:rsidR="001E5E31" w:rsidRPr="001E5E31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14:paraId="02BF602F" w14:textId="77777777" w:rsidR="001E5E31" w:rsidRPr="00DE336E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14:paraId="02D9A23A" w14:textId="77777777" w:rsidR="00DE336E" w:rsidRPr="00DE336E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>
        <w:t>.</w:t>
      </w:r>
    </w:p>
    <w:p w14:paraId="7231328F" w14:textId="77777777" w:rsidR="00DE336E" w:rsidRPr="005C66D5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646D7E38" w14:textId="77777777"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77777777" w:rsidR="006A1860" w:rsidRPr="000B4E11" w:rsidRDefault="00002F2A" w:rsidP="00081573">
            <w:pPr>
              <w:spacing w:after="120"/>
              <w:rPr>
                <w:noProof/>
              </w:rPr>
            </w:pPr>
            <w:r>
              <w:rPr>
                <w:b/>
                <w:noProof/>
              </w:rPr>
              <w:t>String</w:t>
            </w:r>
            <w:r w:rsidR="006A1860" w:rsidRPr="000B4E11">
              <w:rPr>
                <w:b/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77777777"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805" w:type="dxa"/>
            <w:vAlign w:val="center"/>
          </w:tcPr>
          <w:p w14:paraId="6B6EDF4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74D6F221" w14:textId="77777777" w:rsidTr="00081573">
        <w:tc>
          <w:tcPr>
            <w:tcW w:w="1872" w:type="dxa"/>
            <w:vAlign w:val="center"/>
          </w:tcPr>
          <w:p w14:paraId="060B0BAB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14:paraId="70CB6301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14:paraId="09AB8242" w14:textId="77777777" w:rsidTr="00081573">
        <w:tc>
          <w:tcPr>
            <w:tcW w:w="1872" w:type="dxa"/>
            <w:vAlign w:val="center"/>
          </w:tcPr>
          <w:p w14:paraId="7513DCDD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14:paraId="160CF450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7777777"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14:paraId="252D245C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14:paraId="69862097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14:paraId="5C600C0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7520E45D" w14:textId="77777777" w:rsidR="003F4818" w:rsidRDefault="003F4818" w:rsidP="0007604A">
      <w:pPr>
        <w:rPr>
          <w:b/>
        </w:rPr>
      </w:pPr>
    </w:p>
    <w:p w14:paraId="764854DA" w14:textId="77777777" w:rsidR="003F4818" w:rsidRDefault="003F4818" w:rsidP="0007604A">
      <w:pPr>
        <w:rPr>
          <w:b/>
        </w:rPr>
      </w:pPr>
    </w:p>
    <w:p w14:paraId="29B60E97" w14:textId="77777777" w:rsidR="003F4818" w:rsidRDefault="003F4818" w:rsidP="0007604A">
      <w:pPr>
        <w:rPr>
          <w:b/>
        </w:rPr>
      </w:pPr>
    </w:p>
    <w:p w14:paraId="45C136FE" w14:textId="297C898F" w:rsidR="0007604A" w:rsidRPr="0007604A" w:rsidRDefault="0007604A" w:rsidP="0007604A">
      <w:pPr>
        <w:rPr>
          <w:b/>
        </w:rPr>
      </w:pPr>
      <w:r>
        <w:rPr>
          <w:b/>
        </w:rPr>
        <w:lastRenderedPageBreak/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01A5CB0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872344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14:paraId="57D0F19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14:paraId="4FEBB361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77777777"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0499207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3545DF4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14:paraId="34A1776A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860">
      <w:pPr>
        <w:rPr>
          <w:b/>
          <w:noProof/>
        </w:rPr>
      </w:pPr>
      <w:r w:rsidRPr="00A138EC">
        <w:rPr>
          <w:b/>
          <w:noProof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799B47B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ccountId</w:t>
            </w:r>
          </w:p>
        </w:tc>
        <w:tc>
          <w:tcPr>
            <w:tcW w:w="4018" w:type="dxa"/>
            <w:vAlign w:val="center"/>
          </w:tcPr>
          <w:p w14:paraId="7029A91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14:paraId="0C3B4151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ripId</w:t>
            </w:r>
          </w:p>
        </w:tc>
        <w:tc>
          <w:tcPr>
            <w:tcW w:w="4018" w:type="dxa"/>
            <w:vAlign w:val="center"/>
          </w:tcPr>
          <w:p w14:paraId="0824FDD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14:paraId="729152B4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14:paraId="7DE63AC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must be </w:t>
            </w:r>
            <w:r w:rsidR="009415B0" w:rsidRPr="009415B0">
              <w:rPr>
                <w:b/>
                <w:noProof/>
              </w:rPr>
              <w:t>at least</w:t>
            </w:r>
            <w:r w:rsidR="009415B0">
              <w:rPr>
                <w:noProof/>
              </w:rPr>
              <w:t xml:space="preserve"> 0</w:t>
            </w:r>
          </w:p>
        </w:tc>
      </w:tr>
    </w:tbl>
    <w:p w14:paraId="4C1EBF9F" w14:textId="77777777"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14:paraId="52AA16E5" w14:textId="6DCA53EE" w:rsidR="001B0BB8" w:rsidRPr="001B0BB8" w:rsidRDefault="007D0591" w:rsidP="001B0BB8">
      <w:bookmarkStart w:id="0" w:name="_gjdgxs" w:colFirst="0" w:colLast="0"/>
      <w:bookmarkEnd w:id="0"/>
      <w:r>
        <w:t xml:space="preserve">Submit all of your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Heading1"/>
      </w:pPr>
      <w:r>
        <w:t>Section 2. DML (10 pts)</w:t>
      </w:r>
    </w:p>
    <w:p w14:paraId="5F9E069A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lastRenderedPageBreak/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Default="007D0591">
      <w:pPr>
        <w:pStyle w:val="Heading2"/>
        <w:numPr>
          <w:ilvl w:val="0"/>
          <w:numId w:val="3"/>
        </w:numPr>
      </w:pPr>
      <w:r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14:paraId="5E925E0F" w14:textId="77777777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14:paraId="2B8761B3" w14:textId="77777777"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14:paraId="03BBCCB9" w14:textId="77777777"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14:paraId="56A98DA1" w14:textId="77777777"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14:paraId="41AB2AB6" w14:textId="77777777"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14:paraId="407DB194" w14:textId="77777777" w:rsidTr="00631998">
        <w:trPr>
          <w:trHeight w:val="380"/>
        </w:trPr>
        <w:tc>
          <w:tcPr>
            <w:tcW w:w="1426" w:type="dxa"/>
          </w:tcPr>
          <w:p w14:paraId="302F4C6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14:paraId="18FF42D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14:paraId="13B41B8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14:paraId="7F90F9AF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14:paraId="77C7A123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14:paraId="0E5FA574" w14:textId="77777777" w:rsidTr="00631998">
        <w:trPr>
          <w:trHeight w:val="380"/>
        </w:trPr>
        <w:tc>
          <w:tcPr>
            <w:tcW w:w="1426" w:type="dxa"/>
          </w:tcPr>
          <w:p w14:paraId="311249F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14:paraId="6145AD1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14:paraId="490E7DD6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14:paraId="4BFE47D8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14:paraId="7516FFC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14:paraId="391860F8" w14:textId="77777777" w:rsidTr="00631998">
        <w:trPr>
          <w:trHeight w:val="380"/>
        </w:trPr>
        <w:tc>
          <w:tcPr>
            <w:tcW w:w="1426" w:type="dxa"/>
          </w:tcPr>
          <w:p w14:paraId="065B081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14:paraId="2A91AAB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14:paraId="315010D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14:paraId="67A1FAF0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14:paraId="4C24C14C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14:paraId="33ACDA27" w14:textId="77777777" w:rsidTr="00631998">
        <w:trPr>
          <w:trHeight w:val="380"/>
        </w:trPr>
        <w:tc>
          <w:tcPr>
            <w:tcW w:w="1426" w:type="dxa"/>
          </w:tcPr>
          <w:p w14:paraId="774CD432" w14:textId="77777777"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14:paraId="0A09197E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14:paraId="1A239CB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633EE254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14:paraId="7E7D9AE9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6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353"/>
        <w:gridCol w:w="1668"/>
        <w:gridCol w:w="1547"/>
        <w:gridCol w:w="1547"/>
      </w:tblGrid>
      <w:tr w:rsidR="00635A28" w14:paraId="34891D19" w14:textId="77777777" w:rsidTr="00107E3E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14:paraId="519DF1C7" w14:textId="77777777"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14:paraId="6F257DC0" w14:textId="77777777" w:rsidTr="00107E3E">
        <w:trPr>
          <w:trHeight w:val="380"/>
        </w:trPr>
        <w:tc>
          <w:tcPr>
            <w:tcW w:w="1063" w:type="dxa"/>
          </w:tcPr>
          <w:p w14:paraId="0B2E2752" w14:textId="77777777"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14:paraId="04A72319" w14:textId="77777777"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5D295F" w:rsidRDefault="00B823A6" w:rsidP="00B823A6">
            <w:r w:rsidRPr="005D295F">
              <w:t>2015-02-02</w:t>
            </w:r>
          </w:p>
        </w:tc>
      </w:tr>
      <w:tr w:rsidR="00B823A6" w14:paraId="6756C37F" w14:textId="77777777" w:rsidTr="00107E3E">
        <w:trPr>
          <w:trHeight w:val="380"/>
        </w:trPr>
        <w:tc>
          <w:tcPr>
            <w:tcW w:w="1063" w:type="dxa"/>
          </w:tcPr>
          <w:p w14:paraId="0C56236B" w14:textId="77777777"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14:paraId="5F9977D7" w14:textId="77777777"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5D295F" w:rsidRDefault="00B823A6" w:rsidP="00B823A6">
            <w:r w:rsidRPr="005D295F">
              <w:t>2015-04-29</w:t>
            </w:r>
          </w:p>
        </w:tc>
      </w:tr>
      <w:tr w:rsidR="00B823A6" w14:paraId="06F1F1B6" w14:textId="77777777" w:rsidTr="00107E3E">
        <w:trPr>
          <w:trHeight w:val="380"/>
        </w:trPr>
        <w:tc>
          <w:tcPr>
            <w:tcW w:w="1063" w:type="dxa"/>
          </w:tcPr>
          <w:p w14:paraId="0696C8CA" w14:textId="77777777"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14:paraId="61A1A534" w14:textId="77777777"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5D295F" w:rsidRDefault="00B823A6" w:rsidP="00B823A6">
            <w:r w:rsidRPr="005D295F">
              <w:t>NULL</w:t>
            </w:r>
          </w:p>
        </w:tc>
      </w:tr>
      <w:tr w:rsidR="00B823A6" w14:paraId="7BE1436C" w14:textId="77777777" w:rsidTr="00107E3E">
        <w:trPr>
          <w:trHeight w:val="380"/>
        </w:trPr>
        <w:tc>
          <w:tcPr>
            <w:tcW w:w="1063" w:type="dxa"/>
          </w:tcPr>
          <w:p w14:paraId="0AD29941" w14:textId="77777777"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14:paraId="4C4E06B0" w14:textId="77777777"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5D295F" w:rsidRDefault="00B823A6" w:rsidP="00B823A6">
            <w:r w:rsidRPr="005D295F">
              <w:t>2012-01-10</w:t>
            </w:r>
          </w:p>
        </w:tc>
      </w:tr>
      <w:tr w:rsidR="00B823A6" w14:paraId="4FB58198" w14:textId="77777777" w:rsidTr="00107E3E">
        <w:trPr>
          <w:trHeight w:val="380"/>
        </w:trPr>
        <w:tc>
          <w:tcPr>
            <w:tcW w:w="1063" w:type="dxa"/>
          </w:tcPr>
          <w:p w14:paraId="0BE493A1" w14:textId="77777777"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14:paraId="5B0031AC" w14:textId="77777777"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14:paraId="5FDD8148" w14:textId="77777777" w:rsidR="00B823A6" w:rsidRDefault="00B823A6" w:rsidP="00B823A6">
            <w:r w:rsidRPr="005D295F">
              <w:t>NULL</w:t>
            </w:r>
          </w:p>
        </w:tc>
      </w:tr>
    </w:tbl>
    <w:p w14:paraId="01398747" w14:textId="77777777"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14:paraId="120F7A35" w14:textId="77777777"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14:paraId="76CFFE55" w14:textId="77777777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Default="00107E3E">
      <w:pPr>
        <w:pStyle w:val="Heading2"/>
        <w:numPr>
          <w:ilvl w:val="0"/>
          <w:numId w:val="3"/>
        </w:numPr>
      </w:pPr>
      <w:r>
        <w:t>EEE-Mails</w:t>
      </w:r>
    </w:p>
    <w:p w14:paraId="709AD27A" w14:textId="1B49D33E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“</w:t>
      </w:r>
      <w:r w:rsidR="00BE17E4" w:rsidRPr="00107E3E">
        <w:rPr>
          <w:b/>
        </w:rPr>
        <w:t>e</w:t>
      </w:r>
      <w: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their </w:t>
      </w:r>
      <w:r w:rsidR="00BE17E4" w:rsidRPr="00107E3E">
        <w:rPr>
          <w:b/>
        </w:rPr>
        <w:t>city name</w:t>
      </w:r>
      <w:r w:rsidR="00086079">
        <w:rPr>
          <w:b/>
        </w:rPr>
        <w:t xml:space="preserve">, </w:t>
      </w:r>
      <w:r w:rsidR="00086079" w:rsidRPr="00086079">
        <w:rPr>
          <w:bCs/>
        </w:rPr>
        <w:t>and their</w:t>
      </w:r>
      <w:r w:rsidR="00086079">
        <w:rPr>
          <w:b/>
        </w:rPr>
        <w:t xml:space="preserve"> Email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9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  <w:gridCol w:w="1791"/>
        <w:gridCol w:w="2470"/>
      </w:tblGrid>
      <w:tr w:rsidR="0057286B" w14:paraId="4E2872AB" w14:textId="77777777" w:rsidTr="0057286B">
        <w:tc>
          <w:tcPr>
            <w:tcW w:w="1267" w:type="dxa"/>
            <w:shd w:val="clear" w:color="auto" w:fill="D9D9D9"/>
          </w:tcPr>
          <w:p w14:paraId="51080150" w14:textId="77777777" w:rsidR="0057286B" w:rsidRPr="00671CED" w:rsidRDefault="0057286B">
            <w:pPr>
              <w:spacing w:line="276" w:lineRule="auto"/>
              <w:rPr>
                <w:b/>
                <w:noProof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14:paraId="6A387400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14:paraId="7BD8FB2A" w14:textId="77777777"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BE0A5F" w14:paraId="652F2DAA" w14:textId="77777777" w:rsidTr="0057286B">
        <w:tc>
          <w:tcPr>
            <w:tcW w:w="1267" w:type="dxa"/>
          </w:tcPr>
          <w:p w14:paraId="00C3E011" w14:textId="1DE9599D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14:paraId="0B2BA4B6" w14:textId="78F7984F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14:paraId="43CB314D" w14:textId="513E852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  <w:tr w:rsidR="00BE0A5F" w14:paraId="51842D00" w14:textId="77777777" w:rsidTr="0057286B">
        <w:tc>
          <w:tcPr>
            <w:tcW w:w="1267" w:type="dxa"/>
          </w:tcPr>
          <w:p w14:paraId="648A477E" w14:textId="7D0FC84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lastRenderedPageBreak/>
              <w:t>Eadith</w:t>
            </w:r>
          </w:p>
        </w:tc>
        <w:tc>
          <w:tcPr>
            <w:tcW w:w="1235" w:type="dxa"/>
          </w:tcPr>
          <w:p w14:paraId="27E5AC01" w14:textId="61822CF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14:paraId="3104662D" w14:textId="5A0316C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14:paraId="2BFAD9D9" w14:textId="0D45B6C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BE0A5F" w14:paraId="5332BE5E" w14:textId="77777777" w:rsidTr="0057286B">
        <w:tc>
          <w:tcPr>
            <w:tcW w:w="1267" w:type="dxa"/>
          </w:tcPr>
          <w:p w14:paraId="5DF7B2AA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14:paraId="1F268726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14:paraId="4E7E0280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BE0A5F" w14:paraId="47DC5472" w14:textId="77777777" w:rsidTr="0057286B">
        <w:tc>
          <w:tcPr>
            <w:tcW w:w="1267" w:type="dxa"/>
          </w:tcPr>
          <w:p w14:paraId="5CBDFC21" w14:textId="12DD229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vvie</w:t>
            </w:r>
          </w:p>
        </w:tc>
        <w:tc>
          <w:tcPr>
            <w:tcW w:w="1235" w:type="dxa"/>
          </w:tcPr>
          <w:p w14:paraId="7F7E71F9" w14:textId="473ABD6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Covolini</w:t>
            </w:r>
          </w:p>
        </w:tc>
        <w:tc>
          <w:tcPr>
            <w:tcW w:w="1353" w:type="dxa"/>
          </w:tcPr>
          <w:p w14:paraId="30E7648E" w14:textId="243A95B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14:paraId="5B0AC960" w14:textId="2A9940D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_covolini@softuni.bg</w:t>
            </w:r>
          </w:p>
        </w:tc>
      </w:tr>
    </w:tbl>
    <w:p w14:paraId="2F17E945" w14:textId="77777777" w:rsidR="00A5058E" w:rsidRDefault="00931E9A">
      <w:pPr>
        <w:pStyle w:val="Heading2"/>
        <w:numPr>
          <w:ilvl w:val="0"/>
          <w:numId w:val="3"/>
        </w:numPr>
      </w:pPr>
      <w: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a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912"/>
      </w:tblGrid>
      <w:tr w:rsidR="00222B20" w14:paraId="3F07D6B2" w14:textId="77777777" w:rsidTr="00AF0488">
        <w:tc>
          <w:tcPr>
            <w:tcW w:w="1663" w:type="dxa"/>
            <w:shd w:val="clear" w:color="auto" w:fill="D9D9D9"/>
          </w:tcPr>
          <w:p w14:paraId="09742FA3" w14:textId="77777777"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14:paraId="4954387C" w14:textId="77777777"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14:paraId="6DB490D1" w14:textId="77777777" w:rsidTr="00AF0488">
        <w:tc>
          <w:tcPr>
            <w:tcW w:w="1663" w:type="dxa"/>
          </w:tcPr>
          <w:p w14:paraId="2AC448DA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14:paraId="472B9309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F3D04BF" w14:textId="77777777" w:rsidTr="00AF0488">
        <w:tc>
          <w:tcPr>
            <w:tcW w:w="1663" w:type="dxa"/>
          </w:tcPr>
          <w:p w14:paraId="432485E1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14:paraId="6B30EE90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BFA447F" w14:textId="77777777" w:rsidTr="00AF0488">
        <w:tc>
          <w:tcPr>
            <w:tcW w:w="1663" w:type="dxa"/>
          </w:tcPr>
          <w:p w14:paraId="72EBE5B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14:paraId="5ED928A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0FA976" w14:textId="77777777" w:rsidTr="00AF0488">
        <w:tc>
          <w:tcPr>
            <w:tcW w:w="1663" w:type="dxa"/>
          </w:tcPr>
          <w:p w14:paraId="5B22993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14:paraId="595C03E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59DA26E" w14:textId="77777777" w:rsidTr="00AF0488">
        <w:tc>
          <w:tcPr>
            <w:tcW w:w="1663" w:type="dxa"/>
          </w:tcPr>
          <w:p w14:paraId="05E4F235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14:paraId="3B2C82A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6EDAA008" w14:textId="77777777" w:rsidTr="00AF0488">
        <w:tc>
          <w:tcPr>
            <w:tcW w:w="1663" w:type="dxa"/>
          </w:tcPr>
          <w:p w14:paraId="7B6D144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14:paraId="22B0AC9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1399E713" w14:textId="77777777" w:rsidTr="00AF0488">
        <w:tc>
          <w:tcPr>
            <w:tcW w:w="1663" w:type="dxa"/>
          </w:tcPr>
          <w:p w14:paraId="543A380F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Veliko Tarnovo</w:t>
            </w:r>
          </w:p>
        </w:tc>
        <w:tc>
          <w:tcPr>
            <w:tcW w:w="912" w:type="dxa"/>
          </w:tcPr>
          <w:p w14:paraId="588579A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78CB71" w14:textId="77777777" w:rsidTr="00AF0488">
        <w:tc>
          <w:tcPr>
            <w:tcW w:w="1663" w:type="dxa"/>
          </w:tcPr>
          <w:p w14:paraId="124275B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14:paraId="1AAB58C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14:paraId="20B3F5DE" w14:textId="77777777" w:rsidTr="00AF0488">
        <w:tc>
          <w:tcPr>
            <w:tcW w:w="1663" w:type="dxa"/>
          </w:tcPr>
          <w:p w14:paraId="47217409" w14:textId="77777777"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14:paraId="696D49C5" w14:textId="77777777"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630C8B5" w14:textId="77777777" w:rsidR="00A5058E" w:rsidRDefault="0096393D">
      <w:pPr>
        <w:pStyle w:val="Heading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18906A73" w14:textId="7234D890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e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1832"/>
        <w:gridCol w:w="1394"/>
        <w:gridCol w:w="1455"/>
      </w:tblGrid>
      <w:tr w:rsidR="001E2D4F" w14:paraId="5D3B06D7" w14:textId="77777777" w:rsidTr="00596567">
        <w:tc>
          <w:tcPr>
            <w:tcW w:w="1251" w:type="dxa"/>
            <w:shd w:val="clear" w:color="auto" w:fill="D9D9D9"/>
          </w:tcPr>
          <w:p w14:paraId="24208E69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14:paraId="10041416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14:paraId="07833D7A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14:paraId="50DA2E9C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14:paraId="78A67437" w14:textId="77777777" w:rsidTr="00596567">
        <w:tc>
          <w:tcPr>
            <w:tcW w:w="1251" w:type="dxa"/>
          </w:tcPr>
          <w:p w14:paraId="3C823CB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14:paraId="6B605E2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14:paraId="6B08A29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55212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65D24904" w14:textId="77777777" w:rsidTr="00596567">
        <w:tc>
          <w:tcPr>
            <w:tcW w:w="1251" w:type="dxa"/>
          </w:tcPr>
          <w:p w14:paraId="24C556B9" w14:textId="44F7E312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832" w:type="dxa"/>
          </w:tcPr>
          <w:p w14:paraId="419CAAAF" w14:textId="35D72E33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14:paraId="324CCD3F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76AC347" w14:textId="71496A65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96567" w14:paraId="696CC47B" w14:textId="77777777" w:rsidTr="00596567">
        <w:tc>
          <w:tcPr>
            <w:tcW w:w="1251" w:type="dxa"/>
          </w:tcPr>
          <w:p w14:paraId="4F481091" w14:textId="5BD65E3A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</w:t>
            </w:r>
            <w:r w:rsidR="00C83235">
              <w:rPr>
                <w:noProof/>
              </w:rPr>
              <w:t>7</w:t>
            </w:r>
          </w:p>
        </w:tc>
        <w:tc>
          <w:tcPr>
            <w:tcW w:w="1832" w:type="dxa"/>
          </w:tcPr>
          <w:p w14:paraId="1AB07D05" w14:textId="57CE57FF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14:paraId="7FB8E35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72F62E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1EFA9A92" w14:textId="77777777" w:rsidTr="00596567">
        <w:tc>
          <w:tcPr>
            <w:tcW w:w="1251" w:type="dxa"/>
          </w:tcPr>
          <w:p w14:paraId="0CBA9434" w14:textId="02453253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1832" w:type="dxa"/>
          </w:tcPr>
          <w:p w14:paraId="6CD4497B" w14:textId="650F7FCD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Sargent Rockhall</w:t>
            </w:r>
          </w:p>
        </w:tc>
        <w:tc>
          <w:tcPr>
            <w:tcW w:w="1394" w:type="dxa"/>
          </w:tcPr>
          <w:p w14:paraId="2713F58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3BF5A5E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C83235" w14:paraId="531270E4" w14:textId="77777777" w:rsidTr="00596567">
        <w:tc>
          <w:tcPr>
            <w:tcW w:w="1251" w:type="dxa"/>
          </w:tcPr>
          <w:p w14:paraId="01988375" w14:textId="47C5D877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1832" w:type="dxa"/>
          </w:tcPr>
          <w:p w14:paraId="52F7C20C" w14:textId="0FA8A74F" w:rsidR="00C83235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Jerome Flory</w:t>
            </w:r>
          </w:p>
        </w:tc>
        <w:tc>
          <w:tcPr>
            <w:tcW w:w="1394" w:type="dxa"/>
          </w:tcPr>
          <w:p w14:paraId="05DC1617" w14:textId="5427450F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6748131F" w14:textId="0191359B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D0C56" w14:paraId="71C3D87D" w14:textId="77777777" w:rsidTr="00596567">
        <w:tc>
          <w:tcPr>
            <w:tcW w:w="1251" w:type="dxa"/>
          </w:tcPr>
          <w:p w14:paraId="0F08A563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14:paraId="59BD925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14:paraId="58A4097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14:paraId="280C0FB8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Heading2"/>
        <w:numPr>
          <w:ilvl w:val="0"/>
          <w:numId w:val="3"/>
        </w:numPr>
      </w:pPr>
      <w:r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77777777"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056"/>
        <w:gridCol w:w="1162"/>
      </w:tblGrid>
      <w:tr w:rsidR="0019769C" w14:paraId="7D4124A7" w14:textId="77777777" w:rsidTr="000754FA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14:paraId="652BF98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14:paraId="631023FA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14:paraId="27F19D75" w14:textId="77777777" w:rsidTr="000754FA">
        <w:trPr>
          <w:trHeight w:val="300"/>
        </w:trPr>
        <w:tc>
          <w:tcPr>
            <w:tcW w:w="549" w:type="dxa"/>
          </w:tcPr>
          <w:p w14:paraId="47281E0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lastRenderedPageBreak/>
              <w:t>76</w:t>
            </w:r>
          </w:p>
        </w:tc>
        <w:tc>
          <w:tcPr>
            <w:tcW w:w="1791" w:type="dxa"/>
          </w:tcPr>
          <w:p w14:paraId="69146953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14:paraId="4F19883E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14:paraId="218C8C5D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14:paraId="2CE94D55" w14:textId="77777777" w:rsidTr="000754FA">
        <w:trPr>
          <w:trHeight w:val="300"/>
        </w:trPr>
        <w:tc>
          <w:tcPr>
            <w:tcW w:w="549" w:type="dxa"/>
          </w:tcPr>
          <w:p w14:paraId="7B326AE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14:paraId="02AC51A1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14:paraId="27C4331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17FC7A14" w14:textId="77777777" w:rsidTr="000754FA">
        <w:trPr>
          <w:trHeight w:val="300"/>
        </w:trPr>
        <w:tc>
          <w:tcPr>
            <w:tcW w:w="549" w:type="dxa"/>
          </w:tcPr>
          <w:p w14:paraId="0D487B0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14:paraId="44461285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14:paraId="4F41523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05D14E4F" w14:textId="77777777" w:rsidTr="000754FA">
        <w:trPr>
          <w:trHeight w:val="300"/>
        </w:trPr>
        <w:tc>
          <w:tcPr>
            <w:tcW w:w="549" w:type="dxa"/>
          </w:tcPr>
          <w:p w14:paraId="4BE4002C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91" w:type="dxa"/>
          </w:tcPr>
          <w:p w14:paraId="04E76697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14:paraId="3C5750B9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14:paraId="7CC0A6F0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9B5EFC3" w14:textId="77777777" w:rsidR="00596567" w:rsidRDefault="000827C8" w:rsidP="00596567">
      <w:pPr>
        <w:pStyle w:val="Heading2"/>
        <w:numPr>
          <w:ilvl w:val="0"/>
          <w:numId w:val="3"/>
        </w:numPr>
      </w:pPr>
      <w:r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77777777"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773"/>
      </w:tblGrid>
      <w:tr w:rsidR="00266BC6" w14:paraId="6FFEBEF3" w14:textId="77777777" w:rsidTr="00266BC6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14:paraId="3C8C5DFE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14:paraId="61845E11" w14:textId="77777777" w:rsidTr="00266BC6">
        <w:trPr>
          <w:trHeight w:val="300"/>
        </w:trPr>
        <w:tc>
          <w:tcPr>
            <w:tcW w:w="535" w:type="dxa"/>
          </w:tcPr>
          <w:p w14:paraId="1AF05CC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14:paraId="4ABA20A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14:paraId="560837B3" w14:textId="77777777" w:rsidTr="00266BC6">
        <w:trPr>
          <w:trHeight w:val="300"/>
        </w:trPr>
        <w:tc>
          <w:tcPr>
            <w:tcW w:w="535" w:type="dxa"/>
          </w:tcPr>
          <w:p w14:paraId="2E19AE7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14:paraId="367C34F4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35D97D52" w14:textId="77777777" w:rsidTr="00266BC6">
        <w:trPr>
          <w:trHeight w:val="300"/>
        </w:trPr>
        <w:tc>
          <w:tcPr>
            <w:tcW w:w="535" w:type="dxa"/>
          </w:tcPr>
          <w:p w14:paraId="144DBDA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14:paraId="6A901DF0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01988A6C" w14:textId="77777777" w:rsidTr="00266BC6">
        <w:trPr>
          <w:trHeight w:val="300"/>
        </w:trPr>
        <w:tc>
          <w:tcPr>
            <w:tcW w:w="535" w:type="dxa"/>
          </w:tcPr>
          <w:p w14:paraId="73A9734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14:paraId="284BDE36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97F8B74" w14:textId="77777777" w:rsidR="006F2A79" w:rsidRDefault="006F2A79" w:rsidP="006F2A79">
      <w:pPr>
        <w:pStyle w:val="Heading2"/>
        <w:numPr>
          <w:ilvl w:val="0"/>
          <w:numId w:val="3"/>
        </w:numPr>
      </w:pPr>
      <w: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14:paraId="5EE84AD1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42F1FA7C" w14:textId="77777777"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Heading1"/>
      </w:pPr>
      <w:r>
        <w:t>Section 4. Programmability (</w:t>
      </w:r>
      <w:r w:rsidR="00E6193D">
        <w:t>14</w:t>
      </w:r>
      <w:r w:rsidR="00BF5C46">
        <w:t xml:space="preserve"> pts)</w:t>
      </w:r>
    </w:p>
    <w:p w14:paraId="632DAF03" w14:textId="77777777"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6A9FE28D" w14:textId="77777777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,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Pr="009811D5" w:rsidRDefault="0060353D" w:rsidP="00455345">
      <w:pPr>
        <w:pStyle w:val="ListParagraph"/>
        <w:numPr>
          <w:ilvl w:val="0"/>
          <w:numId w:val="12"/>
        </w:numPr>
        <w:rPr>
          <w:highlight w:val="yellow"/>
        </w:rPr>
      </w:pPr>
      <w:r w:rsidRPr="009811D5">
        <w:rPr>
          <w:highlight w:val="yellow"/>
        </w:rPr>
        <w:lastRenderedPageBreak/>
        <w:t xml:space="preserve">The room must </w:t>
      </w:r>
      <w:r w:rsidRPr="009811D5">
        <w:rPr>
          <w:b/>
          <w:highlight w:val="yellow"/>
        </w:rPr>
        <w:t xml:space="preserve">not be already </w:t>
      </w:r>
      <w:r w:rsidR="00455345" w:rsidRPr="009811D5">
        <w:rPr>
          <w:b/>
          <w:highlight w:val="yellow"/>
        </w:rPr>
        <w:t>occupied</w:t>
      </w:r>
      <w:r w:rsidRPr="009811D5">
        <w:rPr>
          <w:highlight w:val="yellow"/>
        </w:rPr>
        <w:t xml:space="preserve">. </w:t>
      </w:r>
      <w:r w:rsidR="00455345" w:rsidRPr="009811D5">
        <w:rPr>
          <w:highlight w:val="yellow"/>
        </w:rPr>
        <w:t>A room is</w:t>
      </w:r>
      <w:r w:rsidRPr="009811D5">
        <w:rPr>
          <w:highlight w:val="yellow"/>
        </w:rPr>
        <w:t xml:space="preserve"> </w:t>
      </w:r>
      <w:r w:rsidR="00455345" w:rsidRPr="009811D5">
        <w:rPr>
          <w:highlight w:val="yellow"/>
        </w:rPr>
        <w:t>occupied</w:t>
      </w:r>
      <w:r w:rsidRPr="009811D5">
        <w:rPr>
          <w:highlight w:val="yellow"/>
        </w:rPr>
        <w:t xml:space="preserve"> </w:t>
      </w:r>
      <w:r w:rsidR="00455345" w:rsidRPr="009811D5">
        <w:rPr>
          <w:highlight w:val="yellow"/>
        </w:rPr>
        <w:t xml:space="preserve">if the </w:t>
      </w:r>
      <w:r w:rsidR="00455345" w:rsidRPr="009811D5">
        <w:rPr>
          <w:b/>
          <w:highlight w:val="yellow"/>
        </w:rPr>
        <w:t>date</w:t>
      </w:r>
      <w:r w:rsidR="00455345" w:rsidRPr="009811D5">
        <w:rPr>
          <w:highlight w:val="yellow"/>
        </w:rPr>
        <w:t xml:space="preserve"> the customers want to book is </w:t>
      </w:r>
      <w:r w:rsidRPr="009811D5">
        <w:rPr>
          <w:b/>
          <w:highlight w:val="yellow"/>
        </w:rPr>
        <w:t>between</w:t>
      </w:r>
      <w:r w:rsidRPr="009811D5">
        <w:rPr>
          <w:highlight w:val="yellow"/>
        </w:rPr>
        <w:t xml:space="preserve"> the </w:t>
      </w:r>
      <w:r w:rsidRPr="009811D5">
        <w:rPr>
          <w:b/>
          <w:highlight w:val="yellow"/>
        </w:rPr>
        <w:t>arrival</w:t>
      </w:r>
      <w:r w:rsidRPr="009811D5">
        <w:rPr>
          <w:highlight w:val="yellow"/>
        </w:rPr>
        <w:t xml:space="preserve"> and </w:t>
      </w:r>
      <w:r w:rsidRPr="009811D5">
        <w:rPr>
          <w:b/>
          <w:highlight w:val="yellow"/>
        </w:rPr>
        <w:t>return dates</w:t>
      </w:r>
      <w:r w:rsidR="00455345" w:rsidRPr="009811D5">
        <w:rPr>
          <w:b/>
          <w:highlight w:val="yellow"/>
        </w:rPr>
        <w:t xml:space="preserve"> </w:t>
      </w:r>
      <w:r w:rsidR="00455345" w:rsidRPr="009811D5">
        <w:rPr>
          <w:highlight w:val="yellow"/>
        </w:rPr>
        <w:t>of a trip to that room</w:t>
      </w:r>
      <w:r w:rsidR="00490CC2" w:rsidRPr="009811D5">
        <w:rPr>
          <w:highlight w:val="yellow"/>
        </w:rPr>
        <w:t xml:space="preserve"> and the trip is </w:t>
      </w:r>
      <w:r w:rsidR="00490CC2" w:rsidRPr="009811D5">
        <w:rPr>
          <w:b/>
          <w:highlight w:val="yellow"/>
        </w:rPr>
        <w:t>not canceled</w:t>
      </w:r>
      <w:r w:rsidRPr="009811D5">
        <w:rPr>
          <w:highlight w:val="yellow"/>
        </w:rPr>
        <w:t>.</w:t>
      </w:r>
    </w:p>
    <w:p w14:paraId="03903238" w14:textId="77777777" w:rsidR="0060353D" w:rsidRPr="009811D5" w:rsidRDefault="00455345" w:rsidP="0060353D">
      <w:pPr>
        <w:pStyle w:val="ListParagraph"/>
        <w:numPr>
          <w:ilvl w:val="0"/>
          <w:numId w:val="12"/>
        </w:numPr>
        <w:rPr>
          <w:highlight w:val="yellow"/>
        </w:rPr>
      </w:pPr>
      <w:r w:rsidRPr="009811D5">
        <w:rPr>
          <w:highlight w:val="yellow"/>
        </w:rPr>
        <w:t xml:space="preserve">The room must be </w:t>
      </w:r>
      <w:r w:rsidRPr="009811D5">
        <w:rPr>
          <w:b/>
          <w:highlight w:val="yellow"/>
        </w:rPr>
        <w:t>in</w:t>
      </w:r>
      <w:r w:rsidRPr="009811D5">
        <w:rPr>
          <w:highlight w:val="yellow"/>
        </w:rPr>
        <w:t xml:space="preserve"> the provided </w:t>
      </w:r>
      <w:r w:rsidRPr="009811D5">
        <w:rPr>
          <w:b/>
          <w:highlight w:val="yellow"/>
        </w:rPr>
        <w:t>hotel</w:t>
      </w:r>
      <w:r w:rsidRPr="009811D5">
        <w:rPr>
          <w:highlight w:val="yellow"/>
        </w:rPr>
        <w:t>.</w:t>
      </w:r>
    </w:p>
    <w:p w14:paraId="4DE34BA2" w14:textId="77777777" w:rsidR="00654013" w:rsidRPr="009811D5" w:rsidRDefault="00455345" w:rsidP="00654013">
      <w:pPr>
        <w:pStyle w:val="ListParagraph"/>
        <w:numPr>
          <w:ilvl w:val="0"/>
          <w:numId w:val="12"/>
        </w:numPr>
        <w:rPr>
          <w:highlight w:val="yellow"/>
        </w:rPr>
      </w:pPr>
      <w:r w:rsidRPr="009811D5">
        <w:rPr>
          <w:highlight w:val="yellow"/>
        </w:rPr>
        <w:t xml:space="preserve">The room must have enough </w:t>
      </w:r>
      <w:r w:rsidRPr="009811D5">
        <w:rPr>
          <w:b/>
          <w:highlight w:val="yellow"/>
        </w:rPr>
        <w:t>beds</w:t>
      </w:r>
      <w:r w:rsidRPr="009811D5">
        <w:rPr>
          <w:highlight w:val="yellow"/>
        </w:rPr>
        <w:t xml:space="preserve"> for all the </w:t>
      </w:r>
      <w:r w:rsidRPr="009811D5">
        <w:rPr>
          <w:b/>
          <w:highlight w:val="yellow"/>
        </w:rPr>
        <w:t>people</w:t>
      </w:r>
      <w:r w:rsidRPr="009811D5">
        <w:rPr>
          <w:highlight w:val="yellow"/>
        </w:rP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77777777" w:rsidR="00654013" w:rsidRDefault="00654013" w:rsidP="00654013">
      <w:pPr>
        <w:pStyle w:val="ListParagraph"/>
        <w:numPr>
          <w:ilvl w:val="0"/>
          <w:numId w:val="12"/>
        </w:numPr>
      </w:pPr>
      <w:r>
        <w:t>“</w:t>
      </w:r>
      <w:r w:rsidRPr="00654013">
        <w:rPr>
          <w:rStyle w:val="CodeChar"/>
        </w:rPr>
        <w:t>Room {Room Id}: {Room Type} ({Beds} beds) - ${Total Price}</w:t>
      </w:r>
      <w:r>
        <w:t>”</w:t>
      </w:r>
    </w:p>
    <w:p w14:paraId="5DE6BE7B" w14:textId="77777777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>return “</w:t>
      </w:r>
      <w:r>
        <w:rPr>
          <w:rStyle w:val="CodeChar"/>
        </w:rPr>
        <w:t>No rooms available</w:t>
      </w:r>
      <w:r>
        <w:t>”.</w:t>
      </w:r>
    </w:p>
    <w:p w14:paraId="78265929" w14:textId="77777777"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C96277" w:rsidRDefault="00096158" w:rsidP="004434B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bookmarkStart w:id="1" w:name="_GoBack" w:colFirst="0" w:colLast="0"/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GetAvailableRoom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C96277">
              <w:rPr>
                <w:rFonts w:ascii="Consolas" w:hAnsi="Consolas" w:cs="Consolas"/>
                <w:b/>
                <w:noProof/>
              </w:rPr>
              <w:t>11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1-12-17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bookmarkEnd w:id="1"/>
      <w:tr w:rsidR="00096158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C96277" w:rsidRDefault="00096158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C96277" w:rsidRDefault="00BF5C46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6310A4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6310A4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6310A4">
              <w:rPr>
                <w:rFonts w:ascii="Consolas" w:hAnsi="Consolas" w:cs="Consolas"/>
                <w:b/>
                <w:noProof/>
              </w:rPr>
              <w:t>udf_GetAvailableRoom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6310A4">
              <w:rPr>
                <w:rFonts w:ascii="Consolas" w:hAnsi="Consolas" w:cs="Consolas"/>
                <w:b/>
                <w:noProof/>
              </w:rPr>
              <w:t>94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</w:t>
            </w:r>
            <w:r w:rsidRPr="006310A4">
              <w:rPr>
                <w:rFonts w:ascii="Consolas" w:hAnsi="Consolas" w:cs="Consolas"/>
                <w:b/>
                <w:noProof/>
                <w:color w:val="FF0000"/>
              </w:rPr>
              <w:t>'2015-07-26'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3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654013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C96277" w:rsidRDefault="00654013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C96277" w:rsidRDefault="00590D7E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No rooms available</w:t>
            </w:r>
          </w:p>
        </w:tc>
      </w:tr>
    </w:tbl>
    <w:p w14:paraId="53809743" w14:textId="77777777" w:rsidR="00100425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14:paraId="0737C39A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77777777" w:rsidR="00587BF5" w:rsidRPr="00587BF5" w:rsidRDefault="00587BF5" w:rsidP="00587BF5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ID is in </w:t>
      </w:r>
      <w:r w:rsidR="00634847">
        <w:rPr>
          <w:b/>
        </w:rPr>
        <w:t>a different</w:t>
      </w:r>
      <w:r>
        <w:rPr>
          <w:b/>
        </w:rPr>
        <w:t xml:space="preserve"> hotel</w:t>
      </w:r>
      <w:r>
        <w:t>,</w:t>
      </w:r>
      <w:r w:rsidR="00634847">
        <w:t xml:space="preserve"> than the </w:t>
      </w:r>
      <w:r w:rsidR="00634847" w:rsidRPr="00634847">
        <w:rPr>
          <w:b/>
        </w:rPr>
        <w:t>trip</w:t>
      </w:r>
      <w:r w:rsidR="00634847">
        <w:t xml:space="preserve"> is in,</w:t>
      </w:r>
      <w:r>
        <w:t xml:space="preserve"> </w:t>
      </w:r>
      <w:r w:rsidR="0075228E">
        <w:rPr>
          <w:b/>
        </w:rPr>
        <w:t>raise</w:t>
      </w:r>
      <w:r w:rsidRPr="009B51B8">
        <w:rPr>
          <w:b/>
        </w:rPr>
        <w:t xml:space="preserve"> an exception</w:t>
      </w:r>
      <w:r>
        <w:t xml:space="preserve"> with the message “</w:t>
      </w:r>
      <w:r w:rsidRPr="00587BF5">
        <w:rPr>
          <w:rStyle w:val="CodeChar"/>
        </w:rPr>
        <w:t>Target room is in another hotel!</w:t>
      </w:r>
      <w:r>
        <w:t>”</w:t>
      </w:r>
      <w:r w:rsidR="009B51B8">
        <w:t>.</w:t>
      </w:r>
    </w:p>
    <w:p w14:paraId="1C4B058B" w14:textId="77777777" w:rsidR="00587BF5" w:rsidRDefault="00587BF5" w:rsidP="009B51B8">
      <w:pPr>
        <w:pStyle w:val="ListParagraph"/>
        <w:numPr>
          <w:ilvl w:val="0"/>
          <w:numId w:val="12"/>
        </w:numPr>
      </w:pPr>
      <w:r>
        <w:t xml:space="preserve">If the </w:t>
      </w:r>
      <w:r>
        <w:rPr>
          <w:b/>
        </w:rPr>
        <w:t xml:space="preserve">target room </w:t>
      </w:r>
      <w:r>
        <w:t xml:space="preserve">doesn’t have </w:t>
      </w:r>
      <w:r w:rsidRPr="009B51B8">
        <w:rPr>
          <w:b/>
        </w:rPr>
        <w:t>enough beds</w:t>
      </w:r>
      <w:r>
        <w:t xml:space="preserve"> for </w:t>
      </w:r>
      <w:r w:rsidR="009B51B8">
        <w:t>all</w:t>
      </w:r>
      <w:r>
        <w:t xml:space="preserve"> the </w:t>
      </w:r>
      <w:r w:rsidRPr="009B51B8">
        <w:rPr>
          <w:b/>
        </w:rPr>
        <w:t xml:space="preserve">trip’s </w:t>
      </w:r>
      <w:r w:rsidR="009B51B8" w:rsidRPr="009B51B8">
        <w:rPr>
          <w:b/>
        </w:rPr>
        <w:t>accounts</w:t>
      </w:r>
      <w:r w:rsidR="009B51B8">
        <w:t xml:space="preserve">, </w:t>
      </w:r>
      <w:r w:rsidR="00E32FEC">
        <w:rPr>
          <w:b/>
        </w:rPr>
        <w:t>raise</w:t>
      </w:r>
      <w:r w:rsidR="00E32FEC" w:rsidRPr="009B51B8">
        <w:rPr>
          <w:b/>
        </w:rPr>
        <w:t xml:space="preserve"> </w:t>
      </w:r>
      <w:r w:rsidR="009B51B8" w:rsidRPr="009B51B8">
        <w:rPr>
          <w:b/>
        </w:rPr>
        <w:t>an exception</w:t>
      </w:r>
      <w:r w:rsidR="009B51B8">
        <w:t xml:space="preserve"> with the message “</w:t>
      </w:r>
      <w:r w:rsidR="009B51B8" w:rsidRPr="009B51B8">
        <w:rPr>
          <w:rStyle w:val="CodeChar"/>
        </w:rPr>
        <w:t>Not enough beds in target room!</w:t>
      </w:r>
      <w:r w:rsidR="009B51B8">
        <w:t>”.</w:t>
      </w:r>
    </w:p>
    <w:p w14:paraId="05206378" w14:textId="77777777" w:rsidR="009B51B8" w:rsidRPr="009B51B8" w:rsidRDefault="009B51B8" w:rsidP="009B51B8">
      <w:r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46949386" w14:textId="77777777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14:paraId="13F3646E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Heading1"/>
        <w:ind w:left="357" w:hanging="357"/>
        <w:rPr>
          <w:lang w:val="bg-BG"/>
        </w:rPr>
      </w:pPr>
    </w:p>
    <w:sectPr w:rsidR="00456C1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71F967" w14:textId="77777777" w:rsidR="00380FFB" w:rsidRDefault="00380FFB">
      <w:pPr>
        <w:spacing w:before="0" w:after="0" w:line="240" w:lineRule="auto"/>
      </w:pPr>
      <w:r>
        <w:separator/>
      </w:r>
    </w:p>
  </w:endnote>
  <w:endnote w:type="continuationSeparator" w:id="0">
    <w:p w14:paraId="4070F393" w14:textId="77777777" w:rsidR="00380FFB" w:rsidRDefault="00380F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E3E6B7" w14:textId="77777777" w:rsidR="002F2578" w:rsidRDefault="002F2578" w:rsidP="0093621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2F2578" w:rsidRDefault="002F2578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2F2578" w:rsidRDefault="002F2578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2F4FBCC" w14:textId="77777777" w:rsidR="002F2578" w:rsidRDefault="002F2578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2F2578" w:rsidRDefault="002F2578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2F2578" w:rsidRDefault="002F2578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1C1DF2ED" w14:textId="77777777" w:rsidR="002F2578" w:rsidRDefault="002F2578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756B033A" w:rsidR="002F2578" w:rsidRDefault="002F2578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4FD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4FD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2BC640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" filled="f" stroked="f" strokeweight=".5pt">
              <v:path arrowok="t"/>
              <v:textbox inset="0,0,0,0">
                <w:txbxContent>
                  <w:p w14:paraId="6578C279" w14:textId="756B033A" w:rsidR="002F2578" w:rsidRDefault="002F2578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4FDD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4FDD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2F2578" w:rsidRPr="00331F07" w:rsidRDefault="002F2578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CA074" w14:textId="77777777" w:rsidR="00380FFB" w:rsidRDefault="00380FFB">
      <w:pPr>
        <w:spacing w:before="0" w:after="0" w:line="240" w:lineRule="auto"/>
      </w:pPr>
      <w:r>
        <w:separator/>
      </w:r>
    </w:p>
  </w:footnote>
  <w:footnote w:type="continuationSeparator" w:id="0">
    <w:p w14:paraId="55802BF3" w14:textId="77777777" w:rsidR="00380FFB" w:rsidRDefault="00380F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58D8" w14:textId="77777777" w:rsidR="002F2578" w:rsidRDefault="002F2578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6079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14FDD"/>
    <w:rsid w:val="0012119A"/>
    <w:rsid w:val="00126082"/>
    <w:rsid w:val="001332F4"/>
    <w:rsid w:val="00137ADF"/>
    <w:rsid w:val="001404AA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395B"/>
    <w:rsid w:val="0019525F"/>
    <w:rsid w:val="0019769C"/>
    <w:rsid w:val="001A0097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F1232"/>
    <w:rsid w:val="002F2578"/>
    <w:rsid w:val="002F407C"/>
    <w:rsid w:val="002F40DB"/>
    <w:rsid w:val="002F6296"/>
    <w:rsid w:val="002F7F15"/>
    <w:rsid w:val="00305A27"/>
    <w:rsid w:val="003151DD"/>
    <w:rsid w:val="0031527E"/>
    <w:rsid w:val="00320297"/>
    <w:rsid w:val="00335C32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80FFB"/>
    <w:rsid w:val="0039034C"/>
    <w:rsid w:val="003929E6"/>
    <w:rsid w:val="0039566F"/>
    <w:rsid w:val="00396CED"/>
    <w:rsid w:val="003A1FEE"/>
    <w:rsid w:val="003A27B2"/>
    <w:rsid w:val="003B1972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4818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18E2"/>
    <w:rsid w:val="00455345"/>
    <w:rsid w:val="00456C1F"/>
    <w:rsid w:val="00462B9E"/>
    <w:rsid w:val="00463A45"/>
    <w:rsid w:val="00464492"/>
    <w:rsid w:val="00467BC3"/>
    <w:rsid w:val="004842CB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60127D"/>
    <w:rsid w:val="0060318F"/>
    <w:rsid w:val="0060353D"/>
    <w:rsid w:val="00614EAF"/>
    <w:rsid w:val="00620DD6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76E"/>
    <w:rsid w:val="00664402"/>
    <w:rsid w:val="00671CED"/>
    <w:rsid w:val="00675B04"/>
    <w:rsid w:val="00677E55"/>
    <w:rsid w:val="0069239B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54F1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0CFF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372F"/>
    <w:rsid w:val="00873A47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E1F09"/>
    <w:rsid w:val="008E5979"/>
    <w:rsid w:val="008F0134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11D5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697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488"/>
    <w:rsid w:val="00AF063A"/>
    <w:rsid w:val="00AF08A4"/>
    <w:rsid w:val="00AF336D"/>
    <w:rsid w:val="00AF6CF3"/>
    <w:rsid w:val="00B00855"/>
    <w:rsid w:val="00B03A11"/>
    <w:rsid w:val="00B068AE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D33A0"/>
    <w:rsid w:val="00BD529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61B1"/>
    <w:rsid w:val="00EC6E9A"/>
    <w:rsid w:val="00EE27F8"/>
    <w:rsid w:val="00EE568F"/>
    <w:rsid w:val="00EE637A"/>
    <w:rsid w:val="00EF1270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4D6E"/>
    <w:rsid w:val="00F75010"/>
    <w:rsid w:val="00F95A4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927A-3465-4AC6-8463-88EA13A1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455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Nik Vel</cp:lastModifiedBy>
  <cp:revision>5</cp:revision>
  <dcterms:created xsi:type="dcterms:W3CDTF">2020-06-21T07:32:00Z</dcterms:created>
  <dcterms:modified xsi:type="dcterms:W3CDTF">2021-02-11T18:50:00Z</dcterms:modified>
</cp:coreProperties>
</file>